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9A1D" w14:textId="77777777" w:rsidR="000F396F" w:rsidRDefault="000F396F" w:rsidP="000F396F">
      <w:pPr>
        <w:rPr>
          <w:lang w:val="kk-KZ"/>
        </w:rPr>
      </w:pPr>
    </w:p>
    <w:p w14:paraId="7BD6233F" w14:textId="77777777" w:rsidR="007670E6" w:rsidRDefault="007670E6" w:rsidP="000F396F">
      <w:pPr>
        <w:rPr>
          <w:lang w:val="kk-KZ"/>
        </w:rPr>
      </w:pPr>
    </w:p>
    <w:p w14:paraId="61132A7C" w14:textId="77777777" w:rsidR="007670E6" w:rsidRDefault="007670E6" w:rsidP="000F396F">
      <w:pPr>
        <w:rPr>
          <w:lang w:val="kk-KZ"/>
        </w:rPr>
      </w:pPr>
    </w:p>
    <w:p w14:paraId="3751C7F7" w14:textId="77777777" w:rsidR="007670E6" w:rsidRDefault="007670E6" w:rsidP="000F396F">
      <w:pPr>
        <w:rPr>
          <w:lang w:val="kk-KZ"/>
        </w:rPr>
      </w:pPr>
    </w:p>
    <w:p w14:paraId="57711E4E" w14:textId="77777777" w:rsidR="007670E6" w:rsidRDefault="007670E6" w:rsidP="000F396F">
      <w:pPr>
        <w:rPr>
          <w:lang w:val="kk-KZ"/>
        </w:rPr>
      </w:pPr>
    </w:p>
    <w:p w14:paraId="29A46C6E" w14:textId="77777777" w:rsidR="007670E6" w:rsidRDefault="007670E6" w:rsidP="000F396F">
      <w:pPr>
        <w:rPr>
          <w:lang w:val="kk-KZ"/>
        </w:rPr>
      </w:pPr>
    </w:p>
    <w:p w14:paraId="23E0867D" w14:textId="77777777" w:rsidR="007670E6" w:rsidRDefault="007670E6" w:rsidP="000F396F">
      <w:pPr>
        <w:rPr>
          <w:lang w:val="kk-KZ"/>
        </w:rPr>
      </w:pPr>
    </w:p>
    <w:p w14:paraId="77942AAB" w14:textId="77777777" w:rsidR="00C81109" w:rsidRDefault="00C81109" w:rsidP="000F396F">
      <w:pPr>
        <w:rPr>
          <w:lang w:val="kk-KZ"/>
        </w:rPr>
      </w:pPr>
    </w:p>
    <w:p w14:paraId="0A35EA58" w14:textId="77777777" w:rsidR="00C81109" w:rsidRDefault="00C81109" w:rsidP="000F396F">
      <w:pPr>
        <w:rPr>
          <w:lang w:val="kk-KZ"/>
        </w:rPr>
      </w:pPr>
    </w:p>
    <w:p w14:paraId="516BEE23" w14:textId="77777777" w:rsidR="009A6B3F" w:rsidRDefault="009A6B3F" w:rsidP="000F396F">
      <w:pPr>
        <w:rPr>
          <w:lang w:val="kk-KZ"/>
        </w:rPr>
      </w:pPr>
    </w:p>
    <w:p w14:paraId="349B8916" w14:textId="77777777" w:rsidR="009A6B3F" w:rsidRDefault="009A6B3F" w:rsidP="000F396F">
      <w:pPr>
        <w:rPr>
          <w:lang w:val="kk-KZ"/>
        </w:rPr>
      </w:pPr>
    </w:p>
    <w:p w14:paraId="4DE6D8B3" w14:textId="77777777" w:rsidR="009A6B3F" w:rsidRDefault="009A6B3F" w:rsidP="000F396F">
      <w:pPr>
        <w:rPr>
          <w:lang w:val="kk-KZ"/>
        </w:rPr>
      </w:pPr>
    </w:p>
    <w:p w14:paraId="2C141E59" w14:textId="77777777" w:rsidR="00C81109" w:rsidRDefault="00C81109" w:rsidP="000F396F">
      <w:pPr>
        <w:rPr>
          <w:lang w:val="kk-KZ"/>
        </w:rPr>
      </w:pPr>
    </w:p>
    <w:p w14:paraId="1ADD1593" w14:textId="77777777" w:rsidR="009A6B3F" w:rsidRDefault="009A6B3F" w:rsidP="000F396F">
      <w:pPr>
        <w:rPr>
          <w:lang w:val="kk-KZ"/>
        </w:rPr>
      </w:pPr>
    </w:p>
    <w:p w14:paraId="2E9168B1" w14:textId="77777777" w:rsidR="00B54868" w:rsidRDefault="00B54868" w:rsidP="000F396F">
      <w:pPr>
        <w:rPr>
          <w:lang w:val="kk-KZ"/>
        </w:rPr>
      </w:pPr>
    </w:p>
    <w:p w14:paraId="1B6A224C" w14:textId="77777777" w:rsidR="00B54868" w:rsidRDefault="00B54868" w:rsidP="000F396F">
      <w:pPr>
        <w:rPr>
          <w:lang w:val="kk-KZ"/>
        </w:rPr>
      </w:pPr>
    </w:p>
    <w:p w14:paraId="51B288D6" w14:textId="77777777" w:rsidR="00B54868" w:rsidRDefault="00B54868" w:rsidP="000F396F">
      <w:pPr>
        <w:rPr>
          <w:lang w:val="kk-KZ"/>
        </w:rPr>
      </w:pPr>
    </w:p>
    <w:p w14:paraId="493861AB" w14:textId="77777777" w:rsidR="00B54868" w:rsidRDefault="00B54868" w:rsidP="000F396F">
      <w:pPr>
        <w:rPr>
          <w:lang w:val="kk-KZ"/>
        </w:rPr>
      </w:pPr>
    </w:p>
    <w:p w14:paraId="1307B47E" w14:textId="0C348B19" w:rsidR="00BC6099" w:rsidRDefault="00702B71" w:rsidP="000F396F">
      <w:pPr>
        <w:rPr>
          <w:lang w:val="kk-KZ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drawing>
          <wp:anchor distT="0" distB="0" distL="114300" distR="114300" simplePos="0" relativeHeight="251658240" behindDoc="0" locked="0" layoutInCell="1" allowOverlap="1" wp14:anchorId="7758E0AF" wp14:editId="43B19BD6">
            <wp:simplePos x="0" y="0"/>
            <wp:positionH relativeFrom="column">
              <wp:posOffset>1223010</wp:posOffset>
            </wp:positionH>
            <wp:positionV relativeFrom="paragraph">
              <wp:posOffset>240665</wp:posOffset>
            </wp:positionV>
            <wp:extent cx="19050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84" y="21291"/>
                <wp:lineTo x="2138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3F14F" w14:textId="77777777" w:rsidR="00B54868" w:rsidRDefault="00B54868" w:rsidP="000F396F">
      <w:pPr>
        <w:rPr>
          <w:lang w:val="kk-KZ"/>
        </w:rPr>
      </w:pPr>
    </w:p>
    <w:p w14:paraId="116D2BA2" w14:textId="77777777" w:rsidR="00535278" w:rsidRDefault="00535278" w:rsidP="000F396F">
      <w:pPr>
        <w:rPr>
          <w:lang w:val="kk-KZ"/>
        </w:rPr>
      </w:pPr>
    </w:p>
    <w:p w14:paraId="242FA7B7" w14:textId="77777777" w:rsidR="00535278" w:rsidRDefault="00535278" w:rsidP="000F396F">
      <w:pPr>
        <w:rPr>
          <w:lang w:val="kk-KZ"/>
        </w:rPr>
      </w:pPr>
    </w:p>
    <w:p w14:paraId="5341E45B" w14:textId="77777777" w:rsidR="00535278" w:rsidRDefault="00535278" w:rsidP="000F396F">
      <w:pPr>
        <w:rPr>
          <w:lang w:val="kk-KZ"/>
        </w:rPr>
      </w:pPr>
    </w:p>
    <w:p w14:paraId="21E25ED6" w14:textId="5D717D78" w:rsidR="004E201D" w:rsidRDefault="004E201D" w:rsidP="000F396F">
      <w:pPr>
        <w:rPr>
          <w:lang w:val="kk-KZ"/>
        </w:rPr>
      </w:pPr>
    </w:p>
    <w:p w14:paraId="045D012D" w14:textId="77777777" w:rsidR="004E201D" w:rsidRPr="00FF3F19" w:rsidRDefault="004E201D" w:rsidP="000F396F">
      <w:pPr>
        <w:rPr>
          <w:lang w:val="kk-KZ"/>
        </w:rPr>
      </w:pPr>
    </w:p>
    <w:p w14:paraId="7F02CF1F" w14:textId="77777777" w:rsidR="00515002" w:rsidRPr="00515002" w:rsidRDefault="00370138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  <w:r w:rsidR="00515002" w:rsidRPr="00515002"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          </w:t>
      </w:r>
    </w:p>
    <w:p w14:paraId="29D0C5CF" w14:textId="77777777" w:rsidR="00515002" w:rsidRPr="00515002" w:rsidRDefault="006A3C8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</w:t>
      </w:r>
      <w:r w:rsidR="0083659B">
        <w:rPr>
          <w:rFonts w:ascii="Times New Roman" w:eastAsia="Calibri" w:hAnsi="Times New Roman" w:cs="Times New Roman"/>
          <w:b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lang w:val="kk-KZ"/>
        </w:rPr>
        <w:t xml:space="preserve">  </w:t>
      </w:r>
    </w:p>
    <w:p w14:paraId="49415F41" w14:textId="77777777"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BF01E45" w14:textId="77777777"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172CC05" wp14:editId="4C09A086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63F37" w14:textId="77777777"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14:paraId="51740E73" w14:textId="77777777"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C5B3A26" w14:textId="77777777" w:rsidR="00C954D2" w:rsidRPr="00A94F1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9700767" w14:textId="77777777" w:rsidR="007D6361" w:rsidRDefault="004E201D" w:rsidP="007D6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</w:t>
      </w:r>
      <w:r w:rsidR="00C954D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7D6361" w:rsidRPr="007D636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ЫЗМЕТТІ ҮЗДІКСІЗ БАҚЫЛАУ </w:t>
      </w:r>
    </w:p>
    <w:p w14:paraId="33A870CC" w14:textId="663925E7" w:rsidR="007D6361" w:rsidRPr="007D6361" w:rsidRDefault="007D6361" w:rsidP="007D6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D636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ЖӘНЕ ТҮЗЕТУ АРҚЫЛЫ </w:t>
      </w:r>
    </w:p>
    <w:p w14:paraId="02D2C4FC" w14:textId="5FFC1EDE" w:rsidR="00C954D2" w:rsidRPr="004E201D" w:rsidRDefault="007D6361" w:rsidP="007D6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D6361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ИІМДІ МЕНЕДЖМЕНТ</w:t>
      </w:r>
      <w:r w:rsidR="00C954D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09174D07" w14:textId="5395FA11" w:rsidR="00C954D2" w:rsidRPr="004E201D" w:rsidRDefault="004E201D" w:rsidP="00702B7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370138">
        <w:rPr>
          <w:rFonts w:ascii="Times New Roman" w:eastAsia="Calibri" w:hAnsi="Times New Roman" w:cs="Times New Roman"/>
          <w:sz w:val="24"/>
          <w:szCs w:val="24"/>
          <w:lang w:val="kk-KZ"/>
        </w:rPr>
        <w:t>м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ектепке дейінгі</w:t>
      </w:r>
      <w:r w:rsidR="00702B7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ілім беру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ұйымдары</w:t>
      </w:r>
      <w:r w:rsidR="00702B71">
        <w:rPr>
          <w:rFonts w:ascii="Times New Roman" w:eastAsia="Calibri" w:hAnsi="Times New Roman" w:cs="Times New Roman"/>
          <w:sz w:val="24"/>
          <w:szCs w:val="24"/>
          <w:lang w:val="kk-KZ"/>
        </w:rPr>
        <w:t>ны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ң </w:t>
      </w:r>
      <w:r w:rsidR="00972406">
        <w:rPr>
          <w:rFonts w:ascii="Times New Roman" w:eastAsia="Calibri" w:hAnsi="Times New Roman" w:cs="Times New Roman"/>
          <w:sz w:val="24"/>
          <w:szCs w:val="24"/>
          <w:lang w:val="kk-KZ"/>
        </w:rPr>
        <w:t>жас басшылары мектебінең қалалық отырысының</w:t>
      </w:r>
      <w:r w:rsidR="00C954D2" w:rsidRPr="005150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="00C954D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</w:t>
      </w:r>
      <w:r w:rsidR="00C954D2" w:rsidRPr="005150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</w:t>
      </w:r>
      <w:r w:rsidR="003701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</w:t>
      </w:r>
      <w:r w:rsidR="00C954D2"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14:paraId="5DF2C95A" w14:textId="77777777" w:rsidR="00C954D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7B1AEF7" w14:textId="77777777"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6920CE6" w14:textId="2D8082E5" w:rsidR="008515EB" w:rsidRDefault="00C954D2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  <w:r w:rsidRPr="005150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 w:rsidR="00370138">
        <w:rPr>
          <w:rFonts w:ascii="Times New Roman" w:eastAsia="Calibri" w:hAnsi="Times New Roman" w:cs="Times New Roman"/>
          <w:sz w:val="24"/>
          <w:szCs w:val="24"/>
          <w:lang w:val="kk-KZ"/>
        </w:rPr>
        <w:t>городского</w:t>
      </w:r>
      <w:r w:rsidR="00F857C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F02DD">
        <w:rPr>
          <w:rFonts w:ascii="Times New Roman" w:eastAsia="Calibri" w:hAnsi="Times New Roman" w:cs="Times New Roman"/>
          <w:sz w:val="24"/>
          <w:szCs w:val="24"/>
          <w:lang w:val="kk-KZ"/>
        </w:rPr>
        <w:t>заседания школы молодого руководителя</w:t>
      </w:r>
      <w:r w:rsidR="00C42F3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3C05C539" w14:textId="77777777" w:rsidR="00C954D2" w:rsidRPr="004E201D" w:rsidRDefault="00370138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ошкольных организации 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</w:p>
    <w:p w14:paraId="7A1FCB67" w14:textId="3BE63169" w:rsidR="00C954D2" w:rsidRPr="00515002" w:rsidRDefault="00C954D2" w:rsidP="00CF02DD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CF02DD">
        <w:rPr>
          <w:rFonts w:ascii="Times New Roman" w:hAnsi="Times New Roman" w:cs="Times New Roman"/>
          <w:b/>
          <w:bCs/>
          <w:sz w:val="28"/>
          <w:szCs w:val="28"/>
          <w:lang w:val="kk-KZ"/>
        </w:rPr>
        <w:t>Э</w:t>
      </w:r>
      <w:r w:rsidR="007D6361">
        <w:rPr>
          <w:rFonts w:ascii="Times New Roman" w:hAnsi="Times New Roman" w:cs="Times New Roman"/>
          <w:b/>
          <w:bCs/>
          <w:sz w:val="28"/>
          <w:szCs w:val="28"/>
          <w:lang w:val="kk-KZ"/>
        </w:rPr>
        <w:t>ФФЕКТИВНЫЙ МЕНЕДЖМЕНТ С НЕПРЕРЫВНЫМ КОНТРОЛЕМ И КОРРЕКТИРОВКОЙ ДЕЯТЕЛЬНОСТИ</w:t>
      </w:r>
      <w:r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30CB270E" w14:textId="77777777" w:rsidR="00C954D2" w:rsidRPr="0051500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14:paraId="7CA608A4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8A68380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70F8C28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A80BF63" w14:textId="77777777" w:rsidR="00C81109" w:rsidRDefault="00C8110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83AFF53" w14:textId="77777777"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A61DC21" w14:textId="77777777" w:rsidR="004E201D" w:rsidRDefault="004E201D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746DB0C" w14:textId="77777777"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44E14FB" w14:textId="29DA6B67" w:rsidR="00DA328F" w:rsidRDefault="00C954D2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CF02DD">
        <w:rPr>
          <w:rFonts w:ascii="Times New Roman" w:eastAsia="Calibri" w:hAnsi="Times New Roman" w:cs="Times New Roman"/>
          <w:b/>
          <w:lang w:val="kk-KZ"/>
        </w:rPr>
        <w:t>2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CF02DD">
        <w:rPr>
          <w:rFonts w:ascii="Times New Roman" w:eastAsia="Calibri" w:hAnsi="Times New Roman" w:cs="Times New Roman"/>
          <w:b/>
          <w:lang w:val="kk-KZ"/>
        </w:rPr>
        <w:t>наурыз</w:t>
      </w:r>
      <w:r w:rsidR="00515002"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  <w:t xml:space="preserve">     </w:t>
      </w:r>
    </w:p>
    <w:p w14:paraId="1287AED0" w14:textId="5386555F" w:rsidR="00B02F57" w:rsidRDefault="00B02F57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</w:p>
    <w:p w14:paraId="388A8F43" w14:textId="77777777" w:rsidR="00525EFC" w:rsidRDefault="00525EFC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5BEFBCF0" w14:textId="77777777" w:rsidR="00525EFC" w:rsidRPr="00C67B30" w:rsidRDefault="00525EFC" w:rsidP="00525E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кізілу күн»</w:t>
      </w:r>
      <w:r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  <w:r w:rsidRPr="00C67B3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24.03.2022,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сағат </w:t>
      </w:r>
      <w:r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11.00</w:t>
      </w:r>
    </w:p>
    <w:p w14:paraId="17302C8A" w14:textId="77777777" w:rsidR="00525EFC" w:rsidRPr="0013549C" w:rsidRDefault="00525EFC" w:rsidP="00525E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еминар ұйымдастырушысы</w:t>
      </w:r>
      <w:r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Pr="00C67B30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</w:t>
      </w:r>
      <w:r w:rsidRPr="00C67B30">
        <w:rPr>
          <w:rFonts w:ascii="Times New Roman" w:hAnsi="Times New Roman"/>
          <w:sz w:val="28"/>
          <w:szCs w:val="28"/>
          <w:u w:val="single"/>
          <w:lang w:val="kk-KZ"/>
        </w:rPr>
        <w:t>Жанат Аскаровна</w:t>
      </w:r>
      <w:r w:rsidRPr="0013549C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Pr="00C67B30">
        <w:rPr>
          <w:rFonts w:ascii="Times New Roman" w:hAnsi="Times New Roman"/>
          <w:sz w:val="28"/>
          <w:szCs w:val="28"/>
          <w:u w:val="single"/>
          <w:lang w:val="kk-KZ"/>
        </w:rPr>
        <w:t>Смагулова,</w:t>
      </w:r>
      <w:r w:rsidRPr="00C67B3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13549C">
        <w:rPr>
          <w:rFonts w:ascii="Times New Roman" w:eastAsia="Arial" w:hAnsi="Times New Roman" w:cs="Times New Roman"/>
          <w:sz w:val="28"/>
          <w:szCs w:val="28"/>
          <w:u w:val="single"/>
          <w:lang w:val="kk-KZ" w:eastAsia="ru-RU"/>
        </w:rPr>
        <w:t xml:space="preserve">«№ </w:t>
      </w:r>
      <w:r w:rsidRPr="00C67B30">
        <w:rPr>
          <w:rFonts w:ascii="Times New Roman" w:eastAsia="Arial" w:hAnsi="Times New Roman" w:cs="Times New Roman"/>
          <w:sz w:val="28"/>
          <w:szCs w:val="28"/>
          <w:u w:val="single"/>
          <w:lang w:val="kk-KZ" w:eastAsia="ru-RU"/>
        </w:rPr>
        <w:t>49</w:t>
      </w:r>
      <w:r>
        <w:rPr>
          <w:rFonts w:ascii="Times New Roman" w:eastAsia="Arial" w:hAnsi="Times New Roman" w:cs="Times New Roman"/>
          <w:sz w:val="28"/>
          <w:szCs w:val="28"/>
          <w:u w:val="single"/>
          <w:lang w:val="kk-KZ" w:eastAsia="ru-RU"/>
        </w:rPr>
        <w:t xml:space="preserve"> санаторлық сәбилер бақшасы</w:t>
      </w:r>
      <w:r w:rsidRPr="0013549C">
        <w:rPr>
          <w:rFonts w:ascii="Times New Roman" w:eastAsia="Arial" w:hAnsi="Times New Roman" w:cs="Times New Roman"/>
          <w:sz w:val="28"/>
          <w:szCs w:val="28"/>
          <w:u w:val="single"/>
          <w:lang w:val="kk-KZ" w:eastAsia="ru-RU"/>
        </w:rPr>
        <w:t>»</w:t>
      </w:r>
      <w:r>
        <w:rPr>
          <w:rFonts w:ascii="Times New Roman" w:eastAsia="Arial" w:hAnsi="Times New Roman" w:cs="Times New Roman"/>
          <w:sz w:val="28"/>
          <w:szCs w:val="28"/>
          <w:u w:val="single"/>
          <w:lang w:val="kk-KZ" w:eastAsia="ru-RU"/>
        </w:rPr>
        <w:t xml:space="preserve"> КМҚК басшысы </w:t>
      </w:r>
    </w:p>
    <w:p w14:paraId="2E296C72" w14:textId="77777777" w:rsidR="00525EFC" w:rsidRPr="00C67B30" w:rsidRDefault="00525EFC" w:rsidP="00525E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Тіркеу</w:t>
      </w:r>
      <w:r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  <w:r w:rsidRPr="00C67B30">
        <w:rPr>
          <w:rFonts w:ascii="Times New Roman" w:eastAsia="Calibri" w:hAnsi="Times New Roman" w:cs="Times New Roman"/>
          <w:bCs/>
          <w:sz w:val="28"/>
          <w:szCs w:val="28"/>
          <w:u w:val="single"/>
          <w:lang w:val="kk-KZ"/>
        </w:rPr>
        <w:t>10.55-11.00</w:t>
      </w:r>
      <w:r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14:paraId="063221BE" w14:textId="77777777" w:rsidR="00525EFC" w:rsidRPr="00C67B30" w:rsidRDefault="00525EFC" w:rsidP="00525E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Формат: </w:t>
      </w:r>
      <w:r w:rsidRPr="00C67B30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ZOOM</w:t>
      </w:r>
      <w:r w:rsidRPr="0013549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конференция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сы</w:t>
      </w:r>
    </w:p>
    <w:p w14:paraId="4C451EB6" w14:textId="77777777" w:rsidR="00525EFC" w:rsidRPr="00C67B30" w:rsidRDefault="00525EFC" w:rsidP="00525E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C67B30">
        <w:rPr>
          <w:rFonts w:ascii="Times New Roman" w:eastAsia="Calibri" w:hAnsi="Times New Roman" w:cs="Times New Roman"/>
          <w:b/>
          <w:sz w:val="28"/>
          <w:szCs w:val="28"/>
        </w:rPr>
        <w:t>онференц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я</w:t>
      </w:r>
      <w:r w:rsidRPr="00C67B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сілтемесі</w:t>
      </w:r>
      <w:r w:rsidRPr="00C67B30">
        <w:rPr>
          <w:rFonts w:ascii="Times New Roman" w:eastAsia="Calibri" w:hAnsi="Times New Roman" w:cs="Times New Roman"/>
          <w:b/>
          <w:sz w:val="28"/>
          <w:szCs w:val="28"/>
        </w:rPr>
        <w:t xml:space="preserve">: идентификатор </w:t>
      </w:r>
      <w:r w:rsidRPr="00C67B30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71763437501,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тынау</w:t>
      </w:r>
      <w:r w:rsidRPr="001354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7B30">
        <w:rPr>
          <w:rFonts w:ascii="Times New Roman" w:eastAsia="Calibri" w:hAnsi="Times New Roman" w:cs="Times New Roman"/>
          <w:b/>
          <w:sz w:val="28"/>
          <w:szCs w:val="28"/>
        </w:rPr>
        <w:t>код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ы</w:t>
      </w:r>
      <w:r w:rsidRPr="00C67B30">
        <w:rPr>
          <w:rFonts w:ascii="Times New Roman" w:eastAsia="Calibri" w:hAnsi="Times New Roman" w:cs="Times New Roman"/>
          <w:bCs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val="kk-KZ"/>
        </w:rPr>
        <w:t xml:space="preserve"> </w:t>
      </w:r>
      <w:r w:rsidRPr="00C67B30">
        <w:rPr>
          <w:rFonts w:ascii="Times New Roman" w:eastAsia="Calibri" w:hAnsi="Times New Roman" w:cs="Times New Roman"/>
          <w:bCs/>
          <w:sz w:val="28"/>
          <w:szCs w:val="28"/>
          <w:u w:val="single"/>
        </w:rPr>
        <w:t>2022</w:t>
      </w:r>
    </w:p>
    <w:p w14:paraId="12B7F7CC" w14:textId="247D51F1" w:rsidR="00525EFC" w:rsidRPr="00C67B30" w:rsidRDefault="00525EFC" w:rsidP="00525EFC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val="kk-KZ"/>
        </w:rPr>
      </w:pPr>
      <w:r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одератор:</w:t>
      </w:r>
      <w:r w:rsidRPr="00C67B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67B30">
        <w:rPr>
          <w:rFonts w:ascii="Times New Roman" w:eastAsia="Calibri" w:hAnsi="Times New Roman" w:cs="Times New Roman"/>
          <w:bCs/>
          <w:sz w:val="28"/>
          <w:szCs w:val="28"/>
          <w:u w:val="single"/>
        </w:rPr>
        <w:t>Н.К.Нургалиева</w:t>
      </w:r>
      <w:proofErr w:type="spellEnd"/>
      <w:r w:rsidRPr="00C67B30">
        <w:rPr>
          <w:rFonts w:ascii="Times New Roman" w:eastAsia="Calibri" w:hAnsi="Times New Roman" w:cs="Times New Roman"/>
          <w:bCs/>
          <w:sz w:val="28"/>
          <w:szCs w:val="28"/>
          <w:u w:val="single"/>
          <w:lang w:val="kk-KZ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val="kk-KZ"/>
        </w:rPr>
        <w:t xml:space="preserve">«Павлодар қ.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val="kk-KZ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val="kk-KZ"/>
        </w:rPr>
        <w:t xml:space="preserve">ілім беру бөлімі» </w:t>
      </w:r>
      <w:r>
        <w:rPr>
          <w:rFonts w:ascii="Times New Roman" w:hAnsi="Times New Roman"/>
          <w:bCs/>
          <w:sz w:val="28"/>
          <w:szCs w:val="28"/>
          <w:u w:val="single"/>
          <w:lang w:val="kk-KZ"/>
        </w:rPr>
        <w:t>ММ әдіскері</w:t>
      </w:r>
    </w:p>
    <w:p w14:paraId="36AA121F" w14:textId="77777777" w:rsidR="00525EFC" w:rsidRPr="00C67B30" w:rsidRDefault="00525EFC" w:rsidP="00525E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585EDE7" w14:textId="77777777" w:rsidR="00525EFC" w:rsidRDefault="00525EFC" w:rsidP="00525E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БМ отырысының мақсаты</w:t>
      </w:r>
      <w:r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Pr="00C67B3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13549C">
        <w:rPr>
          <w:rFonts w:ascii="Times New Roman" w:eastAsia="Calibri" w:hAnsi="Times New Roman" w:cs="Times New Roman"/>
          <w:sz w:val="28"/>
          <w:szCs w:val="28"/>
          <w:lang w:val="kk-KZ"/>
        </w:rPr>
        <w:t>жаңа бастаған басшылардың кәсіби өсуін арттыру, олардың басқарушылық қызметтегі білімдерін жетілдіру</w:t>
      </w:r>
    </w:p>
    <w:p w14:paraId="6E048B0F" w14:textId="77777777" w:rsidR="00525EFC" w:rsidRPr="00C67B30" w:rsidRDefault="00525EFC" w:rsidP="00525E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3"/>
        <w:tblW w:w="7655" w:type="dxa"/>
        <w:tblInd w:w="-289" w:type="dxa"/>
        <w:tblLook w:val="04A0" w:firstRow="1" w:lastRow="0" w:firstColumn="1" w:lastColumn="0" w:noHBand="0" w:noVBand="1"/>
      </w:tblPr>
      <w:tblGrid>
        <w:gridCol w:w="940"/>
        <w:gridCol w:w="3218"/>
        <w:gridCol w:w="3497"/>
      </w:tblGrid>
      <w:tr w:rsidR="00525EFC" w:rsidRPr="00525EFC" w14:paraId="3FFD3433" w14:textId="77777777" w:rsidTr="00FD228B">
        <w:trPr>
          <w:trHeight w:val="4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7BDFA" w14:textId="77777777" w:rsidR="00525EFC" w:rsidRPr="00C67B30" w:rsidRDefault="00525EFC" w:rsidP="00FD2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.00-11.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FFFA8" w14:textId="77777777" w:rsidR="00525EFC" w:rsidRDefault="00525EFC" w:rsidP="00FD2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іріспе сөз</w:t>
            </w:r>
          </w:p>
          <w:p w14:paraId="7A9F8FB8" w14:textId="51B0D534" w:rsidR="00525EFC" w:rsidRPr="00C67B30" w:rsidRDefault="00525EFC" w:rsidP="00FD2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минар бағдарламасымен танысу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96ED1" w14:textId="0571B2E0" w:rsidR="00525EFC" w:rsidRPr="00C67B30" w:rsidRDefault="00525EFC" w:rsidP="00FD228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5EF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. К.Нургалиева</w:t>
            </w: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Павлодар қ. білім беру бөлімі</w:t>
            </w:r>
            <w:r w:rsidRPr="00C67B3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М </w:t>
            </w:r>
            <w:r w:rsidRPr="00525EF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әдіскері</w:t>
            </w:r>
          </w:p>
        </w:tc>
      </w:tr>
      <w:tr w:rsidR="00525EFC" w:rsidRPr="00525EFC" w14:paraId="0FA4906F" w14:textId="77777777" w:rsidTr="00FD228B">
        <w:trPr>
          <w:trHeight w:val="49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84E0F" w14:textId="77777777" w:rsidR="00525EFC" w:rsidRPr="00C67B30" w:rsidRDefault="00525EFC" w:rsidP="00FD2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.05-11.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784DD" w14:textId="6061B45E" w:rsidR="00525EFC" w:rsidRPr="00C67B30" w:rsidRDefault="00525EFC" w:rsidP="00FD2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5EFC">
              <w:rPr>
                <w:rFonts w:ascii="Times New Roman" w:hAnsi="Times New Roman"/>
                <w:sz w:val="28"/>
                <w:szCs w:val="28"/>
                <w:lang w:val="kk-KZ"/>
              </w:rPr>
              <w:t>Қызметті үздіксіз бақылау және түзету арқылы тиімді менеджмент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11663" w14:textId="6113559B" w:rsidR="00525EFC" w:rsidRPr="00C67B30" w:rsidRDefault="00525EFC" w:rsidP="00FD2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.А.Смагулова, </w:t>
            </w:r>
            <w:r w:rsidRPr="00C67B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№ 49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санаторлық сәбилер бақшасы</w:t>
            </w:r>
            <w:r w:rsidRPr="00C67B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МҚК басшысы</w:t>
            </w:r>
          </w:p>
        </w:tc>
      </w:tr>
      <w:tr w:rsidR="00525EFC" w:rsidRPr="00C67B30" w14:paraId="7C5F24F6" w14:textId="77777777" w:rsidTr="00FD228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BC34" w14:textId="77777777" w:rsidR="00525EFC" w:rsidRPr="00C67B30" w:rsidRDefault="00525EFC" w:rsidP="00FD228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1.25-11.5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F47B" w14:textId="238146A0" w:rsidR="00525EFC" w:rsidRPr="00C67B30" w:rsidRDefault="00525EFC" w:rsidP="00FD2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5EFC">
              <w:rPr>
                <w:rFonts w:ascii="Times New Roman" w:hAnsi="Times New Roman"/>
                <w:sz w:val="28"/>
                <w:szCs w:val="28"/>
                <w:lang w:val="kk-KZ"/>
              </w:rPr>
              <w:t>Диалог (сұрақ-жауап) жас басшы мектебінің қатысушылары арасындағы қарым-қатынас нысаны ретінде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124" w14:textId="661D0367" w:rsidR="00525EFC" w:rsidRPr="00C67B30" w:rsidRDefault="00525EFC" w:rsidP="00FD2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.К.Нургалиева </w:t>
            </w:r>
          </w:p>
          <w:p w14:paraId="722A4D3A" w14:textId="3BD9553B" w:rsidR="00525EFC" w:rsidRPr="00C67B30" w:rsidRDefault="00525EFC" w:rsidP="00FD2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.А.Смагулова </w:t>
            </w:r>
          </w:p>
          <w:p w14:paraId="5BE1B164" w14:textId="3307E18C" w:rsidR="00525EFC" w:rsidRPr="00C67B30" w:rsidRDefault="00525EFC" w:rsidP="00FD2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.М.Кожабаева </w:t>
            </w:r>
          </w:p>
        </w:tc>
      </w:tr>
      <w:tr w:rsidR="00525EFC" w:rsidRPr="00525EFC" w14:paraId="3E3B19E4" w14:textId="77777777" w:rsidTr="00FD228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730" w14:textId="77777777" w:rsidR="00525EFC" w:rsidRPr="00C67B30" w:rsidRDefault="00525EFC" w:rsidP="00FD228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1.55-12.00</w:t>
            </w:r>
          </w:p>
        </w:tc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14:paraId="242CD62A" w14:textId="77777777" w:rsidR="00525EFC" w:rsidRDefault="00525EFC" w:rsidP="00FD2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ефлексия.</w:t>
            </w:r>
          </w:p>
          <w:p w14:paraId="6720C80C" w14:textId="2495A4CE" w:rsidR="00525EFC" w:rsidRPr="00C67B30" w:rsidRDefault="00525EFC" w:rsidP="00FD2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БМ отырысының қорытындысын шығару.</w:t>
            </w:r>
          </w:p>
          <w:p w14:paraId="6FA75670" w14:textId="77777777" w:rsidR="00525EFC" w:rsidRPr="00C67B30" w:rsidRDefault="00525EFC" w:rsidP="00FD2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3497" w:type="dxa"/>
            <w:tcBorders>
              <w:right w:val="single" w:sz="4" w:space="0" w:color="auto"/>
            </w:tcBorders>
            <w:vAlign w:val="center"/>
          </w:tcPr>
          <w:p w14:paraId="01ABFDFA" w14:textId="0C994E73" w:rsidR="00525EFC" w:rsidRPr="00C67B30" w:rsidRDefault="00525EFC" w:rsidP="00FD2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</w:t>
            </w:r>
            <w:r w:rsidRPr="00C67B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ургалиева</w:t>
            </w:r>
            <w:r w:rsidRPr="00C67B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Павлодар қ. білім беру бөлімі</w:t>
            </w:r>
            <w:r w:rsidRPr="00C67B3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М </w:t>
            </w:r>
            <w:r w:rsidRPr="00525EFC">
              <w:rPr>
                <w:rFonts w:ascii="Times New Roman" w:hAnsi="Times New Roman"/>
                <w:sz w:val="28"/>
                <w:szCs w:val="28"/>
                <w:lang w:val="kk-KZ"/>
              </w:rPr>
              <w:t>әдіскері</w:t>
            </w:r>
          </w:p>
        </w:tc>
      </w:tr>
    </w:tbl>
    <w:p w14:paraId="195E4CEE" w14:textId="77777777" w:rsidR="00525EFC" w:rsidRPr="00525EFC" w:rsidRDefault="00525EFC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ADAA67F" w14:textId="77777777" w:rsidR="00525EFC" w:rsidRDefault="00525EFC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81E6669" w14:textId="706341A7" w:rsidR="00515002" w:rsidRPr="00C67B30" w:rsidRDefault="00C55356" w:rsidP="005150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</w:t>
      </w:r>
      <w:r w:rsidR="00F75963"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та проведения</w:t>
      </w:r>
      <w:r w:rsidR="00515002"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  <w:r w:rsidR="00515002" w:rsidRPr="00C67B3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F02DD"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24</w:t>
      </w:r>
      <w:r w:rsidR="001D3C63"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.0</w:t>
      </w:r>
      <w:r w:rsidR="00CF02DD"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3</w:t>
      </w:r>
      <w:r w:rsidR="001D3C63"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.20</w:t>
      </w:r>
      <w:r w:rsidR="00887062"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2</w:t>
      </w:r>
      <w:r w:rsidR="00CF02DD"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2</w:t>
      </w:r>
      <w:r w:rsidR="001D3C63"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, </w:t>
      </w:r>
      <w:r w:rsidR="00887062"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1</w:t>
      </w:r>
      <w:r w:rsidR="00CF02DD"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1</w:t>
      </w:r>
      <w:r w:rsidR="00515002"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.</w:t>
      </w:r>
      <w:r w:rsidR="007C6396"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0</w:t>
      </w:r>
      <w:r w:rsidR="00370138"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0 </w:t>
      </w:r>
      <w:r w:rsidR="00CF02DD"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часов</w:t>
      </w:r>
    </w:p>
    <w:p w14:paraId="114B81D2" w14:textId="3692C3F2" w:rsidR="00897557" w:rsidRPr="00C67B30" w:rsidRDefault="007E0EE6" w:rsidP="00897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рганизатор семинара</w:t>
      </w:r>
      <w:r w:rsidR="00515002"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897557" w:rsidRPr="00C67B30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</w:t>
      </w:r>
      <w:r w:rsidR="00CF02DD" w:rsidRPr="00C67B30">
        <w:rPr>
          <w:rFonts w:ascii="Times New Roman" w:hAnsi="Times New Roman"/>
          <w:sz w:val="28"/>
          <w:szCs w:val="28"/>
          <w:u w:val="single"/>
          <w:lang w:val="kk-KZ"/>
        </w:rPr>
        <w:t>Смагулова Жанат Аскаровна,</w:t>
      </w:r>
      <w:r w:rsidR="00CF02DD" w:rsidRPr="00C67B3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F02DD" w:rsidRPr="00C67B30">
        <w:rPr>
          <w:rFonts w:ascii="Times New Roman" w:hAnsi="Times New Roman"/>
          <w:bCs/>
          <w:sz w:val="28"/>
          <w:szCs w:val="28"/>
          <w:u w:val="single"/>
          <w:lang w:val="kk-KZ"/>
        </w:rPr>
        <w:t>руководитель</w:t>
      </w:r>
      <w:r w:rsidR="00CF02DD" w:rsidRPr="00C67B30">
        <w:rPr>
          <w:rFonts w:ascii="Times New Roman" w:eastAsia="Arial" w:hAnsi="Times New Roman" w:cs="Times New Roman"/>
          <w:sz w:val="28"/>
          <w:szCs w:val="28"/>
          <w:u w:val="single"/>
          <w:lang w:val="kk-KZ" w:eastAsia="ru-RU"/>
        </w:rPr>
        <w:t xml:space="preserve"> </w:t>
      </w:r>
      <w:r w:rsidR="008515EB" w:rsidRPr="00C67B30">
        <w:rPr>
          <w:rFonts w:ascii="Times New Roman" w:eastAsia="Arial" w:hAnsi="Times New Roman" w:cs="Times New Roman"/>
          <w:sz w:val="28"/>
          <w:szCs w:val="28"/>
          <w:u w:val="single"/>
          <w:lang w:val="kk-KZ" w:eastAsia="ru-RU"/>
        </w:rPr>
        <w:t>К</w:t>
      </w:r>
      <w:r w:rsidR="00370138" w:rsidRPr="00C67B30">
        <w:rPr>
          <w:rFonts w:ascii="Times New Roman" w:eastAsia="Arial" w:hAnsi="Times New Roman" w:cs="Times New Roman"/>
          <w:sz w:val="28"/>
          <w:szCs w:val="28"/>
          <w:u w:val="single"/>
          <w:lang w:val="kk-KZ" w:eastAsia="ru-RU"/>
        </w:rPr>
        <w:t xml:space="preserve">ГКП </w:t>
      </w:r>
      <w:r w:rsidR="00370138" w:rsidRPr="00C67B30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«</w:t>
      </w:r>
      <w:r w:rsidR="008515EB" w:rsidRPr="00C67B30">
        <w:rPr>
          <w:rFonts w:ascii="Times New Roman" w:eastAsia="Arial" w:hAnsi="Times New Roman" w:cs="Times New Roman"/>
          <w:sz w:val="28"/>
          <w:szCs w:val="28"/>
          <w:u w:val="single"/>
          <w:lang w:val="kk-KZ" w:eastAsia="ru-RU"/>
        </w:rPr>
        <w:t>Санаторный я</w:t>
      </w:r>
      <w:proofErr w:type="spellStart"/>
      <w:r w:rsidR="00370138" w:rsidRPr="00C67B30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сли</w:t>
      </w:r>
      <w:proofErr w:type="spellEnd"/>
      <w:r w:rsidR="00370138" w:rsidRPr="00C67B30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 xml:space="preserve">-сад № </w:t>
      </w:r>
      <w:r w:rsidR="008515EB" w:rsidRPr="00C67B30">
        <w:rPr>
          <w:rFonts w:ascii="Times New Roman" w:eastAsia="Arial" w:hAnsi="Times New Roman" w:cs="Times New Roman"/>
          <w:sz w:val="28"/>
          <w:szCs w:val="28"/>
          <w:u w:val="single"/>
          <w:lang w:val="kk-KZ" w:eastAsia="ru-RU"/>
        </w:rPr>
        <w:t>49</w:t>
      </w:r>
      <w:r w:rsidR="00370138" w:rsidRPr="00C67B30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>»</w:t>
      </w:r>
    </w:p>
    <w:p w14:paraId="18C00732" w14:textId="4D04B989" w:rsidR="00F50AAA" w:rsidRPr="00C67B30" w:rsidRDefault="00C55356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</w:t>
      </w:r>
      <w:r w:rsidR="00F75963"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гистрация</w:t>
      </w:r>
      <w:r w:rsidR="00CA32F1"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  <w:r w:rsidR="008515EB" w:rsidRPr="00C67B30">
        <w:rPr>
          <w:rFonts w:ascii="Times New Roman" w:eastAsia="Calibri" w:hAnsi="Times New Roman" w:cs="Times New Roman"/>
          <w:bCs/>
          <w:sz w:val="28"/>
          <w:szCs w:val="28"/>
          <w:u w:val="single"/>
          <w:lang w:val="kk-KZ"/>
        </w:rPr>
        <w:t>1</w:t>
      </w:r>
      <w:r w:rsidR="00CF02DD" w:rsidRPr="00C67B30">
        <w:rPr>
          <w:rFonts w:ascii="Times New Roman" w:eastAsia="Calibri" w:hAnsi="Times New Roman" w:cs="Times New Roman"/>
          <w:bCs/>
          <w:sz w:val="28"/>
          <w:szCs w:val="28"/>
          <w:u w:val="single"/>
          <w:lang w:val="kk-KZ"/>
        </w:rPr>
        <w:t>0</w:t>
      </w:r>
      <w:r w:rsidR="00CA32F1" w:rsidRPr="00C67B30">
        <w:rPr>
          <w:rFonts w:ascii="Times New Roman" w:eastAsia="Calibri" w:hAnsi="Times New Roman" w:cs="Times New Roman"/>
          <w:bCs/>
          <w:sz w:val="28"/>
          <w:szCs w:val="28"/>
          <w:u w:val="single"/>
          <w:lang w:val="kk-KZ"/>
        </w:rPr>
        <w:t>.</w:t>
      </w:r>
      <w:r w:rsidR="00B54868" w:rsidRPr="00C67B30">
        <w:rPr>
          <w:rFonts w:ascii="Times New Roman" w:eastAsia="Calibri" w:hAnsi="Times New Roman" w:cs="Times New Roman"/>
          <w:bCs/>
          <w:sz w:val="28"/>
          <w:szCs w:val="28"/>
          <w:u w:val="single"/>
          <w:lang w:val="kk-KZ"/>
        </w:rPr>
        <w:t>55</w:t>
      </w:r>
      <w:r w:rsidR="00CF02DD" w:rsidRPr="00C67B30">
        <w:rPr>
          <w:rFonts w:ascii="Times New Roman" w:eastAsia="Calibri" w:hAnsi="Times New Roman" w:cs="Times New Roman"/>
          <w:bCs/>
          <w:sz w:val="28"/>
          <w:szCs w:val="28"/>
          <w:u w:val="single"/>
          <w:lang w:val="kk-KZ"/>
        </w:rPr>
        <w:t>-11.00</w:t>
      </w:r>
      <w:r w:rsidR="00370138"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14:paraId="19E0BB98" w14:textId="5A8C07F3" w:rsidR="00370138" w:rsidRPr="00C67B30" w:rsidRDefault="00370138" w:rsidP="005150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Формат: </w:t>
      </w:r>
      <w:r w:rsidRPr="00C67B3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конференция </w:t>
      </w:r>
      <w:r w:rsidRPr="00C67B30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ZOOM</w:t>
      </w:r>
    </w:p>
    <w:p w14:paraId="649BE4AE" w14:textId="63ECCEF1" w:rsidR="00CF02DD" w:rsidRPr="00C67B30" w:rsidRDefault="00370138" w:rsidP="00B053A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67B30">
        <w:rPr>
          <w:rFonts w:ascii="Times New Roman" w:eastAsia="Calibri" w:hAnsi="Times New Roman" w:cs="Times New Roman"/>
          <w:b/>
          <w:sz w:val="28"/>
          <w:szCs w:val="28"/>
        </w:rPr>
        <w:t xml:space="preserve">Ссылка конференции: </w:t>
      </w:r>
      <w:r w:rsidR="00CF02DD" w:rsidRPr="00C67B30">
        <w:rPr>
          <w:rFonts w:ascii="Times New Roman" w:eastAsia="Calibri" w:hAnsi="Times New Roman" w:cs="Times New Roman"/>
          <w:b/>
          <w:sz w:val="28"/>
          <w:szCs w:val="28"/>
        </w:rPr>
        <w:t xml:space="preserve">идентификатор </w:t>
      </w:r>
      <w:r w:rsidR="00CF02DD" w:rsidRPr="00C67B30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71763437501, </w:t>
      </w:r>
      <w:r w:rsidR="00CF02DD" w:rsidRPr="00C67B30">
        <w:rPr>
          <w:rFonts w:ascii="Times New Roman" w:eastAsia="Calibri" w:hAnsi="Times New Roman" w:cs="Times New Roman"/>
          <w:b/>
          <w:sz w:val="28"/>
          <w:szCs w:val="28"/>
        </w:rPr>
        <w:t>код доступа</w:t>
      </w:r>
      <w:r w:rsidR="00CF02DD" w:rsidRPr="00C67B30">
        <w:rPr>
          <w:rFonts w:ascii="Times New Roman" w:eastAsia="Calibri" w:hAnsi="Times New Roman" w:cs="Times New Roman"/>
          <w:bCs/>
          <w:sz w:val="28"/>
          <w:szCs w:val="28"/>
          <w:u w:val="single"/>
        </w:rPr>
        <w:t>: 2022</w:t>
      </w:r>
    </w:p>
    <w:p w14:paraId="7D0FF32B" w14:textId="582948FF" w:rsidR="00B53BB3" w:rsidRPr="00C67B30" w:rsidRDefault="00C55356" w:rsidP="00B053AD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val="kk-KZ"/>
        </w:rPr>
      </w:pPr>
      <w:r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</w:t>
      </w:r>
      <w:r w:rsidR="00DC2DCF"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дератор</w:t>
      </w:r>
      <w:r w:rsidR="00F50AAA"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370138" w:rsidRPr="00C67B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70138" w:rsidRPr="00C67B30">
        <w:rPr>
          <w:rFonts w:ascii="Times New Roman" w:eastAsia="Calibri" w:hAnsi="Times New Roman" w:cs="Times New Roman"/>
          <w:bCs/>
          <w:sz w:val="28"/>
          <w:szCs w:val="28"/>
          <w:u w:val="single"/>
        </w:rPr>
        <w:t>Нургалиева Н.К.</w:t>
      </w:r>
      <w:r w:rsidR="005466FC" w:rsidRPr="00C67B30">
        <w:rPr>
          <w:rFonts w:ascii="Times New Roman" w:eastAsia="Calibri" w:hAnsi="Times New Roman" w:cs="Times New Roman"/>
          <w:bCs/>
          <w:sz w:val="28"/>
          <w:szCs w:val="28"/>
          <w:u w:val="single"/>
          <w:lang w:val="kk-KZ"/>
        </w:rPr>
        <w:t xml:space="preserve">, </w:t>
      </w:r>
      <w:r w:rsidR="00370138" w:rsidRPr="00C67B30">
        <w:rPr>
          <w:rFonts w:ascii="Times New Roman" w:hAnsi="Times New Roman"/>
          <w:bCs/>
          <w:sz w:val="28"/>
          <w:szCs w:val="28"/>
          <w:u w:val="single"/>
          <w:lang w:val="kk-KZ"/>
        </w:rPr>
        <w:t xml:space="preserve">методист </w:t>
      </w:r>
      <w:r w:rsidR="00CF02DD" w:rsidRPr="00C67B30">
        <w:rPr>
          <w:rFonts w:ascii="Times New Roman" w:hAnsi="Times New Roman"/>
          <w:bCs/>
          <w:sz w:val="28"/>
          <w:szCs w:val="28"/>
          <w:u w:val="single"/>
          <w:lang w:val="kk-KZ"/>
        </w:rPr>
        <w:t>ГУ «Отдел образования г.Павлодара»</w:t>
      </w:r>
    </w:p>
    <w:p w14:paraId="67F0A7F6" w14:textId="4930103C" w:rsidR="00B053AD" w:rsidRPr="00C67B30" w:rsidRDefault="00B053AD" w:rsidP="00AB13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6688593" w14:textId="7EA679A5" w:rsidR="00C67639" w:rsidRDefault="001405A9" w:rsidP="00B053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Цель </w:t>
      </w:r>
      <w:r w:rsidR="00CF02DD"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заседания ШМР</w:t>
      </w:r>
      <w:r w:rsidRPr="00C67B30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3E6820" w:rsidRPr="00C67B3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973B8" w:rsidRPr="00C67B30">
        <w:rPr>
          <w:rFonts w:ascii="Times New Roman" w:eastAsia="Calibri" w:hAnsi="Times New Roman" w:cs="Times New Roman"/>
          <w:sz w:val="28"/>
          <w:szCs w:val="28"/>
          <w:lang w:val="kk-KZ"/>
        </w:rPr>
        <w:t>повышение профессионального роста начинающих руководителей, совершенствования их знаний в управленческой деятельности</w:t>
      </w:r>
    </w:p>
    <w:p w14:paraId="2493A065" w14:textId="77777777" w:rsidR="00C67B30" w:rsidRPr="00C67B30" w:rsidRDefault="00C67B30" w:rsidP="00B053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3"/>
        <w:tblW w:w="7655" w:type="dxa"/>
        <w:tblInd w:w="-289" w:type="dxa"/>
        <w:tblLook w:val="04A0" w:firstRow="1" w:lastRow="0" w:firstColumn="1" w:lastColumn="0" w:noHBand="0" w:noVBand="1"/>
      </w:tblPr>
      <w:tblGrid>
        <w:gridCol w:w="940"/>
        <w:gridCol w:w="3218"/>
        <w:gridCol w:w="3497"/>
      </w:tblGrid>
      <w:tr w:rsidR="00B54868" w:rsidRPr="00C67B30" w14:paraId="7CBCE521" w14:textId="77777777" w:rsidTr="00702B71">
        <w:trPr>
          <w:trHeight w:val="4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91FE2" w14:textId="704A3C32" w:rsidR="00B54868" w:rsidRPr="00C67B30" w:rsidRDefault="00B54868" w:rsidP="00F903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="005973B8"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00-1</w:t>
            </w:r>
            <w:r w:rsidR="005973B8"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0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905E2" w14:textId="77777777" w:rsidR="00B54868" w:rsidRPr="00C67B30" w:rsidRDefault="00B54868" w:rsidP="009A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ступительное слово</w:t>
            </w:r>
            <w:r w:rsidRPr="00C67B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36E57" w14:textId="7F5AF9F7" w:rsidR="00B54868" w:rsidRPr="00C67B30" w:rsidRDefault="00B54868" w:rsidP="0037013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/>
                <w:sz w:val="28"/>
                <w:szCs w:val="28"/>
              </w:rPr>
              <w:t>Нургалиева Н</w:t>
            </w:r>
            <w:r w:rsidR="00C67B30" w:rsidRPr="00C67B3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67B30">
              <w:rPr>
                <w:rFonts w:ascii="Times New Roman" w:hAnsi="Times New Roman"/>
                <w:b/>
                <w:sz w:val="28"/>
                <w:szCs w:val="28"/>
              </w:rPr>
              <w:t xml:space="preserve"> К</w:t>
            </w:r>
            <w:r w:rsidR="00C67B30" w:rsidRPr="00C67B3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67B30"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методист </w:t>
            </w:r>
            <w:r w:rsidR="005973B8" w:rsidRPr="00C67B30">
              <w:rPr>
                <w:rFonts w:ascii="Times New Roman" w:hAnsi="Times New Roman"/>
                <w:sz w:val="28"/>
                <w:szCs w:val="28"/>
                <w:lang w:val="kk-KZ"/>
              </w:rPr>
              <w:t>ГУ «Отдел образования г.Павлодара»</w:t>
            </w:r>
          </w:p>
        </w:tc>
      </w:tr>
      <w:tr w:rsidR="00C81109" w:rsidRPr="00C67B30" w14:paraId="2C5DFB7E" w14:textId="77777777" w:rsidTr="00702B71">
        <w:trPr>
          <w:trHeight w:val="49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B2A46" w14:textId="2DD80D73" w:rsidR="00C81109" w:rsidRPr="00C67B30" w:rsidRDefault="00BC6099" w:rsidP="003978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="005973B8"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05-1</w:t>
            </w:r>
            <w:r w:rsidR="005973B8"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="005973B8"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1A3FB" w14:textId="398C2DB8" w:rsidR="00C81109" w:rsidRPr="00C67B30" w:rsidRDefault="005973B8" w:rsidP="00370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sz w:val="28"/>
                <w:szCs w:val="28"/>
                <w:lang w:val="kk-KZ"/>
              </w:rPr>
              <w:t>Эффективный менеджмент с непрерывным контролем и корректировкой деятельности</w:t>
            </w:r>
            <w:r w:rsidR="00C81109" w:rsidRPr="00C67B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CCB3E" w14:textId="446B72D3" w:rsidR="00C81109" w:rsidRPr="00C67B30" w:rsidRDefault="005973B8" w:rsidP="00370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магулова Ж</w:t>
            </w:r>
            <w:r w:rsidR="00C67B30"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А.</w:t>
            </w: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  <w:r w:rsidRPr="00C67B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уководитель КГКП «Санаторный ясли-сад № 49»</w:t>
            </w:r>
          </w:p>
        </w:tc>
      </w:tr>
      <w:tr w:rsidR="00C81109" w:rsidRPr="00C67B30" w14:paraId="47E43D71" w14:textId="77777777" w:rsidTr="00702B71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CED1" w14:textId="075C8817" w:rsidR="00C81109" w:rsidRPr="00C67B30" w:rsidRDefault="00C81109" w:rsidP="00397881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="005973B8"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="005973B8"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25</w:t>
            </w:r>
            <w:r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-1</w:t>
            </w:r>
            <w:r w:rsidR="005973B8"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="005973B8"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AB0" w14:textId="761E8D6B" w:rsidR="00C81109" w:rsidRPr="00C67B30" w:rsidRDefault="005973B8" w:rsidP="00BC6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алог (вопросы-ответы) как форма общения между участниками школы молодого руководителя </w:t>
            </w:r>
            <w:r w:rsidR="00C81109" w:rsidRPr="00C67B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262" w14:textId="77777777" w:rsidR="00C81109" w:rsidRPr="00C67B30" w:rsidRDefault="005973B8" w:rsidP="00370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sz w:val="28"/>
                <w:szCs w:val="28"/>
                <w:lang w:val="kk-KZ"/>
              </w:rPr>
              <w:t>Нургалиева Н.К.</w:t>
            </w:r>
          </w:p>
          <w:p w14:paraId="7CF22E29" w14:textId="77777777" w:rsidR="005973B8" w:rsidRPr="00C67B30" w:rsidRDefault="005973B8" w:rsidP="00370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sz w:val="28"/>
                <w:szCs w:val="28"/>
                <w:lang w:val="kk-KZ"/>
              </w:rPr>
              <w:t>Смагулова Ж.А.</w:t>
            </w:r>
          </w:p>
          <w:p w14:paraId="754735B4" w14:textId="3D7F83D6" w:rsidR="005973B8" w:rsidRPr="00C67B30" w:rsidRDefault="005973B8" w:rsidP="00370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sz w:val="28"/>
                <w:szCs w:val="28"/>
                <w:lang w:val="kk-KZ"/>
              </w:rPr>
              <w:t>Кожабаева Л.М.</w:t>
            </w:r>
          </w:p>
        </w:tc>
      </w:tr>
      <w:tr w:rsidR="00535278" w:rsidRPr="00C67B30" w14:paraId="3360C6D5" w14:textId="77777777" w:rsidTr="00702B71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257D" w14:textId="0D9155D7" w:rsidR="00535278" w:rsidRPr="00C67B30" w:rsidRDefault="00535278" w:rsidP="00535278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="005973B8"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="005973B8"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  <w:r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-1</w:t>
            </w:r>
            <w:r w:rsidR="005973B8"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2</w:t>
            </w:r>
            <w:r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="005973B8"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0</w:t>
            </w:r>
            <w:r w:rsidRPr="00C67B3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14:paraId="1AA0D1AB" w14:textId="77777777" w:rsidR="00702B71" w:rsidRDefault="00535278" w:rsidP="00535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ефлексия.</w:t>
            </w:r>
          </w:p>
          <w:p w14:paraId="6EA9F8FC" w14:textId="3BA74221" w:rsidR="00535278" w:rsidRPr="00C67B30" w:rsidRDefault="005973B8" w:rsidP="00535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одведение итогов заседания ШМР</w:t>
            </w:r>
          </w:p>
          <w:p w14:paraId="09C1CDD1" w14:textId="77777777" w:rsidR="00535278" w:rsidRPr="00C67B30" w:rsidRDefault="00535278" w:rsidP="00535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3497" w:type="dxa"/>
            <w:tcBorders>
              <w:right w:val="single" w:sz="4" w:space="0" w:color="auto"/>
            </w:tcBorders>
            <w:vAlign w:val="center"/>
          </w:tcPr>
          <w:p w14:paraId="6B017E8D" w14:textId="7FEBF83F" w:rsidR="00535278" w:rsidRPr="00C67B30" w:rsidRDefault="005973B8" w:rsidP="00535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ургалиева Н.</w:t>
            </w:r>
            <w:r w:rsidRPr="00C67B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C67B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</w:t>
            </w:r>
            <w:r w:rsidR="00C67B30" w:rsidRPr="00C67B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  <w:r w:rsidRPr="00C67B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="00C67B30" w:rsidRPr="00C67B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методист </w:t>
            </w:r>
            <w:r w:rsidRPr="00C67B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ГУ «Отдел образования г.Павлодара»</w:t>
            </w:r>
          </w:p>
        </w:tc>
      </w:tr>
    </w:tbl>
    <w:p w14:paraId="22B8AA87" w14:textId="7D2274F2" w:rsidR="00EE3664" w:rsidRPr="00C67B30" w:rsidRDefault="00525EFC" w:rsidP="00AB1380">
      <w:pPr>
        <w:rPr>
          <w:sz w:val="28"/>
          <w:szCs w:val="28"/>
          <w:lang w:val="kk-KZ"/>
        </w:rPr>
      </w:pPr>
    </w:p>
    <w:sectPr w:rsidR="00EE3664" w:rsidRPr="00C67B30" w:rsidSect="00702B71">
      <w:pgSz w:w="16838" w:h="11906" w:orient="landscape"/>
      <w:pgMar w:top="284" w:right="253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712"/>
    <w:rsid w:val="00005792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1E4A"/>
    <w:rsid w:val="00080125"/>
    <w:rsid w:val="0008684F"/>
    <w:rsid w:val="000964BC"/>
    <w:rsid w:val="00096DC4"/>
    <w:rsid w:val="000A7C93"/>
    <w:rsid w:val="000B2F95"/>
    <w:rsid w:val="000B600D"/>
    <w:rsid w:val="000B63D9"/>
    <w:rsid w:val="000D12E0"/>
    <w:rsid w:val="000F1F2F"/>
    <w:rsid w:val="000F2266"/>
    <w:rsid w:val="000F396F"/>
    <w:rsid w:val="000F3A51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F1AA0"/>
    <w:rsid w:val="00213130"/>
    <w:rsid w:val="00214A64"/>
    <w:rsid w:val="00216DF2"/>
    <w:rsid w:val="0022452C"/>
    <w:rsid w:val="00236421"/>
    <w:rsid w:val="002414D5"/>
    <w:rsid w:val="002438F6"/>
    <w:rsid w:val="002639DE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FE9"/>
    <w:rsid w:val="002C63B6"/>
    <w:rsid w:val="002E33D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443FB"/>
    <w:rsid w:val="00344D72"/>
    <w:rsid w:val="00344F34"/>
    <w:rsid w:val="003624B5"/>
    <w:rsid w:val="003633D8"/>
    <w:rsid w:val="003640E5"/>
    <w:rsid w:val="00370138"/>
    <w:rsid w:val="00381BF8"/>
    <w:rsid w:val="00385684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D326A"/>
    <w:rsid w:val="003D580F"/>
    <w:rsid w:val="003D7954"/>
    <w:rsid w:val="003E0918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52496"/>
    <w:rsid w:val="004577B8"/>
    <w:rsid w:val="00457E18"/>
    <w:rsid w:val="00486231"/>
    <w:rsid w:val="00486450"/>
    <w:rsid w:val="00490839"/>
    <w:rsid w:val="00493969"/>
    <w:rsid w:val="00493F62"/>
    <w:rsid w:val="0049446A"/>
    <w:rsid w:val="004A07CB"/>
    <w:rsid w:val="004B3C66"/>
    <w:rsid w:val="004C6D68"/>
    <w:rsid w:val="004E201D"/>
    <w:rsid w:val="004E440D"/>
    <w:rsid w:val="00504E2C"/>
    <w:rsid w:val="00504EB3"/>
    <w:rsid w:val="00510F9A"/>
    <w:rsid w:val="00515002"/>
    <w:rsid w:val="00522F2E"/>
    <w:rsid w:val="00525EFC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81013"/>
    <w:rsid w:val="00581A3C"/>
    <w:rsid w:val="005821FF"/>
    <w:rsid w:val="00587AF8"/>
    <w:rsid w:val="00590A8B"/>
    <w:rsid w:val="00596509"/>
    <w:rsid w:val="005973B8"/>
    <w:rsid w:val="005975A0"/>
    <w:rsid w:val="00597AB4"/>
    <w:rsid w:val="005A0A0E"/>
    <w:rsid w:val="005A1C9E"/>
    <w:rsid w:val="005A298E"/>
    <w:rsid w:val="005A7FBD"/>
    <w:rsid w:val="005C086F"/>
    <w:rsid w:val="005E50B4"/>
    <w:rsid w:val="005F6B1F"/>
    <w:rsid w:val="006008CF"/>
    <w:rsid w:val="00615437"/>
    <w:rsid w:val="00632960"/>
    <w:rsid w:val="00632E75"/>
    <w:rsid w:val="006355E3"/>
    <w:rsid w:val="00635E08"/>
    <w:rsid w:val="0064323D"/>
    <w:rsid w:val="0064713C"/>
    <w:rsid w:val="00650AB5"/>
    <w:rsid w:val="006638F1"/>
    <w:rsid w:val="00666B08"/>
    <w:rsid w:val="00673217"/>
    <w:rsid w:val="006743A1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D2F45"/>
    <w:rsid w:val="006D49CA"/>
    <w:rsid w:val="006E0495"/>
    <w:rsid w:val="006E05D7"/>
    <w:rsid w:val="006E19D7"/>
    <w:rsid w:val="006F4D2F"/>
    <w:rsid w:val="006F7365"/>
    <w:rsid w:val="00702B71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72D9D"/>
    <w:rsid w:val="00772FF9"/>
    <w:rsid w:val="00773AB2"/>
    <w:rsid w:val="00775119"/>
    <w:rsid w:val="007752CF"/>
    <w:rsid w:val="00780E08"/>
    <w:rsid w:val="007A5EC5"/>
    <w:rsid w:val="007C6396"/>
    <w:rsid w:val="007D3957"/>
    <w:rsid w:val="007D4B72"/>
    <w:rsid w:val="007D6361"/>
    <w:rsid w:val="007E038D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515EB"/>
    <w:rsid w:val="00887062"/>
    <w:rsid w:val="008971E1"/>
    <w:rsid w:val="00897557"/>
    <w:rsid w:val="008B3C78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506FB"/>
    <w:rsid w:val="00972406"/>
    <w:rsid w:val="009817E1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121C9"/>
    <w:rsid w:val="00A13CD3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7B92"/>
    <w:rsid w:val="00AB1380"/>
    <w:rsid w:val="00AB36E3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FDE"/>
    <w:rsid w:val="00B53BB3"/>
    <w:rsid w:val="00B54868"/>
    <w:rsid w:val="00B827B7"/>
    <w:rsid w:val="00B87C69"/>
    <w:rsid w:val="00B9070F"/>
    <w:rsid w:val="00B9478E"/>
    <w:rsid w:val="00BA64C4"/>
    <w:rsid w:val="00BB654C"/>
    <w:rsid w:val="00BC6099"/>
    <w:rsid w:val="00BE32AD"/>
    <w:rsid w:val="00BE6023"/>
    <w:rsid w:val="00C05588"/>
    <w:rsid w:val="00C25204"/>
    <w:rsid w:val="00C25D3B"/>
    <w:rsid w:val="00C36D63"/>
    <w:rsid w:val="00C41317"/>
    <w:rsid w:val="00C41D9F"/>
    <w:rsid w:val="00C42F30"/>
    <w:rsid w:val="00C4575A"/>
    <w:rsid w:val="00C55356"/>
    <w:rsid w:val="00C56D91"/>
    <w:rsid w:val="00C6114D"/>
    <w:rsid w:val="00C67639"/>
    <w:rsid w:val="00C678CC"/>
    <w:rsid w:val="00C6791A"/>
    <w:rsid w:val="00C67A7F"/>
    <w:rsid w:val="00C67B30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D0669"/>
    <w:rsid w:val="00CD3D01"/>
    <w:rsid w:val="00CD7EE7"/>
    <w:rsid w:val="00CE0459"/>
    <w:rsid w:val="00CE1201"/>
    <w:rsid w:val="00CE1B15"/>
    <w:rsid w:val="00CF02DD"/>
    <w:rsid w:val="00CF1C38"/>
    <w:rsid w:val="00D206DF"/>
    <w:rsid w:val="00D20C94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643B"/>
    <w:rsid w:val="00DC2DCF"/>
    <w:rsid w:val="00DC75B7"/>
    <w:rsid w:val="00DD0330"/>
    <w:rsid w:val="00DD6065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42F05"/>
    <w:rsid w:val="00E55263"/>
    <w:rsid w:val="00E6106E"/>
    <w:rsid w:val="00E622AA"/>
    <w:rsid w:val="00E63B8E"/>
    <w:rsid w:val="00E80AC7"/>
    <w:rsid w:val="00E83BB9"/>
    <w:rsid w:val="00E879B6"/>
    <w:rsid w:val="00E909D8"/>
    <w:rsid w:val="00E91A1D"/>
    <w:rsid w:val="00E97040"/>
    <w:rsid w:val="00EA0910"/>
    <w:rsid w:val="00EA77EB"/>
    <w:rsid w:val="00EB1F36"/>
    <w:rsid w:val="00EB4969"/>
    <w:rsid w:val="00EC41F5"/>
    <w:rsid w:val="00ED0909"/>
    <w:rsid w:val="00EE033E"/>
    <w:rsid w:val="00EE077F"/>
    <w:rsid w:val="00EE6A90"/>
    <w:rsid w:val="00EF19DA"/>
    <w:rsid w:val="00EF44A7"/>
    <w:rsid w:val="00EF4B4B"/>
    <w:rsid w:val="00EF6712"/>
    <w:rsid w:val="00EF70B4"/>
    <w:rsid w:val="00F0537F"/>
    <w:rsid w:val="00F10E57"/>
    <w:rsid w:val="00F14B85"/>
    <w:rsid w:val="00F2175C"/>
    <w:rsid w:val="00F2775D"/>
    <w:rsid w:val="00F30689"/>
    <w:rsid w:val="00F4269E"/>
    <w:rsid w:val="00F450E7"/>
    <w:rsid w:val="00F455F1"/>
    <w:rsid w:val="00F50AAA"/>
    <w:rsid w:val="00F5206F"/>
    <w:rsid w:val="00F54934"/>
    <w:rsid w:val="00F60106"/>
    <w:rsid w:val="00F60C13"/>
    <w:rsid w:val="00F679E5"/>
    <w:rsid w:val="00F70DF3"/>
    <w:rsid w:val="00F75963"/>
    <w:rsid w:val="00F82764"/>
    <w:rsid w:val="00F857CA"/>
    <w:rsid w:val="00F90371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909E"/>
  <w15:docId w15:val="{DDC70654-B8E6-4257-94C4-734BF83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AFBB-922A-4AE6-8A7C-212D5D35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магулова Ж.А</cp:lastModifiedBy>
  <cp:revision>8</cp:revision>
  <cp:lastPrinted>2022-03-24T12:44:00Z</cp:lastPrinted>
  <dcterms:created xsi:type="dcterms:W3CDTF">2021-04-23T09:59:00Z</dcterms:created>
  <dcterms:modified xsi:type="dcterms:W3CDTF">2022-04-05T09:14:00Z</dcterms:modified>
</cp:coreProperties>
</file>